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5B5130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5B5130" w:rsidRDefault="005B513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5B5130" w:rsidRDefault="005B513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13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B5130" w:rsidRDefault="005B5130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5B513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B5130" w:rsidRDefault="005B5130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5B513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B5130" w:rsidRDefault="005B5130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5130" w:rsidRDefault="005B5130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5B513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B5130" w:rsidRDefault="005B5130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5B5130" w:rsidRDefault="005B5130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5B513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5B5130" w:rsidRDefault="005B513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5B5130" w:rsidRDefault="005B513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5B5130" w:rsidRPr="003947DB" w:rsidRDefault="005B5130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316611">
        <w:tc>
          <w:tcPr>
            <w:tcW w:w="10206" w:type="dxa"/>
            <w:shd w:val="clear" w:color="auto" w:fill="A6A6A6"/>
          </w:tcPr>
          <w:p w:rsidR="000D5E8B" w:rsidRDefault="001B2658" w:rsidP="0053439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EMITÉRIOS – </w:t>
            </w:r>
            <w:r w:rsidR="002D592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ONCESSÃO DE </w:t>
            </w:r>
            <w:r w:rsidR="0053439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RRENO</w:t>
            </w:r>
          </w:p>
        </w:tc>
      </w:tr>
    </w:tbl>
    <w:p w:rsidR="00316611" w:rsidRDefault="00316611" w:rsidP="00316611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316611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316611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316611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16611" w:rsidRPr="006B5260" w:rsidRDefault="003166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16611" w:rsidRPr="006B5260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316611" w:rsidRPr="006B5260" w:rsidRDefault="00316611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16611" w:rsidRPr="006B5260" w:rsidRDefault="00316611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316611" w:rsidRDefault="00316611" w:rsidP="00316611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16611" w:rsidRPr="00515DDE" w:rsidRDefault="00316611" w:rsidP="0031661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316611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316611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611" w:rsidRPr="00283D94" w:rsidRDefault="0031661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6611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6611" w:rsidRDefault="0031661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16611" w:rsidRDefault="0031661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929"/>
        <w:gridCol w:w="992"/>
        <w:gridCol w:w="1843"/>
        <w:gridCol w:w="1701"/>
        <w:gridCol w:w="1905"/>
        <w:gridCol w:w="221"/>
      </w:tblGrid>
      <w:tr w:rsidR="000D5E8B" w:rsidTr="00701AC6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701AC6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24" w:rsidRPr="002D5924" w:rsidRDefault="002D5924" w:rsidP="0053439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 a concessão de </w:t>
            </w:r>
            <w:r w:rsidR="00534398">
              <w:rPr>
                <w:rFonts w:ascii="Arial" w:hAnsi="Arial" w:cs="Arial"/>
                <w:bCs/>
                <w:sz w:val="16"/>
                <w:szCs w:val="16"/>
              </w:rPr>
              <w:t>um terreno no Cemitério Municipal de Aljezur onde se encontra inumado o falecido abaixo indicad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2D5924" w:rsidTr="00701AC6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2D592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falecido</w:t>
            </w:r>
            <w:r w:rsidR="0031661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5924" w:rsidTr="00701AC6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2D592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hão</w:t>
            </w:r>
            <w:r w:rsidR="0031661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2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Pr="002D5924" w:rsidRDefault="002D5924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Campa</w:t>
            </w:r>
            <w:r w:rsidR="0031661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 w:rsidP="00B5500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óbito</w:t>
            </w:r>
          </w:p>
        </w:tc>
        <w:tc>
          <w:tcPr>
            <w:tcW w:w="19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611" w:rsidTr="00701AC6">
        <w:tc>
          <w:tcPr>
            <w:tcW w:w="998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611" w:rsidRDefault="0031661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  <w:p w:rsidR="00316611" w:rsidRDefault="0031661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611" w:rsidRDefault="0031661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6"/>
                <w:szCs w:val="16"/>
              </w:rPr>
              <w:t xml:space="preserve"> Habilitação de Herdeiros</w:t>
            </w:r>
          </w:p>
          <w:p w:rsidR="00316611" w:rsidRDefault="0031661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611" w:rsidRDefault="00316611" w:rsidP="0031661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508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6"/>
                <w:szCs w:val="16"/>
              </w:rPr>
              <w:t xml:space="preserve"> Testamento (se aplicável)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611" w:rsidRDefault="0031661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701AC6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16611" w:rsidRDefault="00316611" w:rsidP="0053439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01AC6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701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5B5130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534398">
      <w:footerReference w:type="default" r:id="rId9"/>
      <w:pgSz w:w="11906" w:h="16838"/>
      <w:pgMar w:top="567" w:right="567" w:bottom="567" w:left="1134" w:header="720" w:footer="284" w:gutter="0"/>
      <w:pgBorders w:offsetFrom="page">
        <w:bottom w:val="single" w:sz="4" w:space="24" w:color="BFBFBF" w:themeColor="background1" w:themeShade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24" w:rsidRDefault="002D5924">
      <w:pPr>
        <w:spacing w:line="240" w:lineRule="auto"/>
      </w:pPr>
      <w:r>
        <w:separator/>
      </w:r>
    </w:p>
  </w:endnote>
  <w:endnote w:type="continuationSeparator" w:id="0">
    <w:p w:rsidR="002D5924" w:rsidRDefault="002D5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24" w:rsidRDefault="007C5084" w:rsidP="001A68DC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5.2pt;width:3in;height:13.4pt;z-index:251658752;mso-wrap-distance-left:0;mso-wrap-distance-right:0" stroked="f">
          <v:fill color2="black"/>
          <v:textbox inset="0,0,0,0">
            <w:txbxContent>
              <w:p w:rsidR="00316611" w:rsidRDefault="00316611" w:rsidP="0031661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2D5924" w:rsidRPr="001A68DC" w:rsidRDefault="002D5924" w:rsidP="001A68D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1A68DC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534398">
                  <w:rPr>
                    <w:rFonts w:ascii="Arial" w:hAnsi="Arial" w:cs="Arial"/>
                    <w:sz w:val="16"/>
                  </w:rPr>
                  <w:t>-form234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24" w:rsidRDefault="002D5924">
      <w:pPr>
        <w:spacing w:line="240" w:lineRule="auto"/>
      </w:pPr>
      <w:r>
        <w:separator/>
      </w:r>
    </w:p>
  </w:footnote>
  <w:footnote w:type="continuationSeparator" w:id="0">
    <w:p w:rsidR="002D5924" w:rsidRDefault="002D5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1A68DC"/>
    <w:rsid w:val="001B2658"/>
    <w:rsid w:val="001C5439"/>
    <w:rsid w:val="00284200"/>
    <w:rsid w:val="002D5924"/>
    <w:rsid w:val="00316611"/>
    <w:rsid w:val="003C0FE9"/>
    <w:rsid w:val="00431629"/>
    <w:rsid w:val="004A2050"/>
    <w:rsid w:val="00534398"/>
    <w:rsid w:val="00534AF9"/>
    <w:rsid w:val="005B5130"/>
    <w:rsid w:val="005C0A16"/>
    <w:rsid w:val="0060108E"/>
    <w:rsid w:val="00693B10"/>
    <w:rsid w:val="00701AC6"/>
    <w:rsid w:val="00711566"/>
    <w:rsid w:val="007C5084"/>
    <w:rsid w:val="009117D5"/>
    <w:rsid w:val="00A649F2"/>
    <w:rsid w:val="00B55002"/>
    <w:rsid w:val="00C67CE1"/>
    <w:rsid w:val="00D2015F"/>
    <w:rsid w:val="00D85EC1"/>
    <w:rsid w:val="00FB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7DCE-D0F5-4E37-BBE1-E54B8A8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601-01-01T00:00:00Z</cp:lastPrinted>
  <dcterms:created xsi:type="dcterms:W3CDTF">2014-02-24T11:05:00Z</dcterms:created>
  <dcterms:modified xsi:type="dcterms:W3CDTF">2015-01-02T12:33:00Z</dcterms:modified>
</cp:coreProperties>
</file>